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E0F" w:rsidRDefault="005B3E0F" w:rsidP="005B3E0F">
      <w:pPr>
        <w:jc w:val="center"/>
      </w:pPr>
    </w:p>
    <w:p w:rsidR="005B3E0F" w:rsidRDefault="005B3E0F" w:rsidP="005B3E0F">
      <w:pPr>
        <w:jc w:val="center"/>
      </w:pPr>
      <w:r>
        <w:t xml:space="preserve">   </w:t>
      </w:r>
    </w:p>
    <w:p w:rsidR="005B3E0F" w:rsidRDefault="005B3E0F" w:rsidP="005B3E0F">
      <w:pPr>
        <w:jc w:val="center"/>
      </w:pPr>
    </w:p>
    <w:p w:rsidR="005B3E0F" w:rsidRDefault="005B3E0F" w:rsidP="005B3E0F">
      <w:pPr>
        <w:pStyle w:val="2"/>
        <w:rPr>
          <w:b/>
        </w:rPr>
      </w:pPr>
      <w:r>
        <w:rPr>
          <w:b/>
        </w:rPr>
        <w:t>АДМИНИСТРАЦИЯ КАРАБАШСКОГО ГОРОДСКОГО ОКРУГА</w:t>
      </w:r>
    </w:p>
    <w:p w:rsidR="005B3E0F" w:rsidRDefault="005B3E0F" w:rsidP="005B3E0F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ЧЕЛЯБИНСКОЙ ОБЛАСТИ</w:t>
      </w:r>
    </w:p>
    <w:p w:rsidR="005B3E0F" w:rsidRDefault="005B3E0F" w:rsidP="005B3E0F">
      <w:pPr>
        <w:jc w:val="center"/>
        <w:outlineLvl w:val="0"/>
        <w:rPr>
          <w:b/>
          <w:sz w:val="28"/>
        </w:rPr>
      </w:pPr>
    </w:p>
    <w:p w:rsidR="005B3E0F" w:rsidRDefault="005B3E0F" w:rsidP="005B3E0F">
      <w:pPr>
        <w:jc w:val="center"/>
        <w:outlineLvl w:val="0"/>
        <w:rPr>
          <w:b/>
        </w:rPr>
      </w:pPr>
      <w:r>
        <w:rPr>
          <w:b/>
          <w:sz w:val="28"/>
        </w:rPr>
        <w:t>РАСПОРЯЖЕНИЕ</w:t>
      </w:r>
    </w:p>
    <w:p w:rsidR="005B3E0F" w:rsidRDefault="005B3E0F" w:rsidP="005B3E0F">
      <w:pPr>
        <w:rPr>
          <w:bCs/>
          <w:sz w:val="28"/>
        </w:rPr>
      </w:pPr>
    </w:p>
    <w:p w:rsidR="005B3E0F" w:rsidRDefault="006A7C90" w:rsidP="005B3E0F">
      <w:pPr>
        <w:tabs>
          <w:tab w:val="left" w:pos="7024"/>
        </w:tabs>
        <w:jc w:val="both"/>
        <w:outlineLvl w:val="0"/>
      </w:pPr>
      <w:r>
        <w:t xml:space="preserve">  от 28.10.2016г. №1113</w:t>
      </w:r>
    </w:p>
    <w:p w:rsidR="005B3E0F" w:rsidRDefault="006A7C90" w:rsidP="005B3E0F">
      <w:pPr>
        <w:jc w:val="both"/>
      </w:pPr>
      <w:r>
        <w:pict>
          <v:line id="_x0000_s1026" style="position:absolute;left:0;text-align:left;z-index:251656192" from="1.1pt,27.6pt" to="15.5pt,27.6pt" o:allowincell="f"/>
        </w:pict>
      </w:r>
      <w:r w:rsidR="005B3E0F">
        <w:t xml:space="preserve">                   г.Карабаш</w:t>
      </w:r>
    </w:p>
    <w:p w:rsidR="005B3E0F" w:rsidRDefault="006A7C90" w:rsidP="005B3E0F">
      <w:pPr>
        <w:jc w:val="both"/>
        <w:rPr>
          <w:sz w:val="28"/>
          <w:szCs w:val="28"/>
        </w:rPr>
      </w:pPr>
      <w:r>
        <w:pict>
          <v:line id="_x0000_s1027" style="position:absolute;left:0;text-align:left;z-index:251657216" from="1.1pt,13.45pt" to="1.1pt,27.85pt" o:allowincell="f"/>
        </w:pict>
      </w:r>
      <w:r w:rsidR="005B3E0F">
        <w:t xml:space="preserve">                         </w:t>
      </w:r>
    </w:p>
    <w:p w:rsidR="005B3E0F" w:rsidRDefault="006A7C90" w:rsidP="005B3E0F">
      <w:pPr>
        <w:tabs>
          <w:tab w:val="left" w:pos="3600"/>
        </w:tabs>
        <w:ind w:right="5755"/>
        <w:rPr>
          <w:sz w:val="28"/>
          <w:szCs w:val="28"/>
        </w:rPr>
      </w:pPr>
      <w:r>
        <w:pict>
          <v:line id="_x0000_s1028" style="position:absolute;z-index:251658240" from="169.9pt,3.55pt" to="169.9pt,17.95pt" o:allowincell="f"/>
        </w:pict>
      </w:r>
      <w:r>
        <w:pict>
          <v:line id="_x0000_s1029" style="position:absolute;z-index:251659264" from="155.5pt,3.55pt" to="169.9pt,3.55pt" o:allowincell="f"/>
        </w:pict>
      </w:r>
      <w:r w:rsidR="005B3E0F">
        <w:rPr>
          <w:sz w:val="28"/>
          <w:szCs w:val="28"/>
        </w:rPr>
        <w:t>О проведении областной  профилактической акции</w:t>
      </w:r>
    </w:p>
    <w:p w:rsidR="005B3E0F" w:rsidRDefault="005B3E0F" w:rsidP="005B3E0F">
      <w:pPr>
        <w:rPr>
          <w:sz w:val="28"/>
          <w:szCs w:val="28"/>
        </w:rPr>
      </w:pPr>
      <w:r>
        <w:rPr>
          <w:sz w:val="28"/>
          <w:szCs w:val="28"/>
        </w:rPr>
        <w:t>«Защита»</w:t>
      </w:r>
    </w:p>
    <w:p w:rsidR="005B3E0F" w:rsidRDefault="005B3E0F" w:rsidP="005B3E0F">
      <w:pPr>
        <w:spacing w:after="120" w:line="300" w:lineRule="atLeast"/>
        <w:jc w:val="both"/>
        <w:rPr>
          <w:sz w:val="28"/>
          <w:szCs w:val="28"/>
        </w:rPr>
      </w:pPr>
    </w:p>
    <w:p w:rsidR="00A43D9B" w:rsidRDefault="005B3E0F" w:rsidP="005B3E0F">
      <w:pPr>
        <w:pStyle w:val="a4"/>
        <w:ind w:firstLine="709"/>
        <w:rPr>
          <w:szCs w:val="28"/>
        </w:rPr>
      </w:pPr>
      <w:r>
        <w:rPr>
          <w:szCs w:val="28"/>
        </w:rPr>
        <w:t>В целях</w:t>
      </w:r>
      <w:r w:rsidR="00A43D9B">
        <w:rPr>
          <w:szCs w:val="28"/>
        </w:rPr>
        <w:t xml:space="preserve"> выявления и профилактики фактов жестокого обращения и насилия в отношении детей и подростков, отработки эффективной системы взаимодействия всех заинтересованных органов и учреждений по выявлению и устранению причин жестокого обращения и насилия, совершенствования деятельности с</w:t>
      </w:r>
      <w:r w:rsidR="00E03B9E">
        <w:rPr>
          <w:szCs w:val="28"/>
        </w:rPr>
        <w:t xml:space="preserve">истемы специализированных служб </w:t>
      </w:r>
      <w:r w:rsidR="00A43D9B">
        <w:rPr>
          <w:szCs w:val="28"/>
        </w:rPr>
        <w:t>по оказанию своевременной квалифицированной помощи детям, подвергшимся насилию, выработки эффективной схемы</w:t>
      </w:r>
      <w:r w:rsidR="00817C40">
        <w:rPr>
          <w:szCs w:val="28"/>
        </w:rPr>
        <w:t xml:space="preserve"> по оперативному информированию о случаях жестокого обращения с детьми и принятие экстренных мер по пресечению фактов насилия в отношении детей</w:t>
      </w:r>
      <w:r w:rsidR="00E03B9E">
        <w:rPr>
          <w:szCs w:val="28"/>
        </w:rPr>
        <w:t>:</w:t>
      </w:r>
    </w:p>
    <w:p w:rsidR="005B3E0F" w:rsidRDefault="005B3E0F" w:rsidP="005B3E0F">
      <w:pPr>
        <w:numPr>
          <w:ilvl w:val="0"/>
          <w:numId w:val="1"/>
        </w:numPr>
        <w:tabs>
          <w:tab w:val="num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на территории Карабашского городского округа с  1 ноября по 30 ноября 201</w:t>
      </w:r>
      <w:r w:rsidR="00817C4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областную профилактическую акцию «Защита».</w:t>
      </w:r>
    </w:p>
    <w:p w:rsidR="005B3E0F" w:rsidRDefault="005B3E0F" w:rsidP="005B3E0F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 по проведению акции «Защита» (приложение 1).</w:t>
      </w:r>
    </w:p>
    <w:p w:rsidR="005B3E0F" w:rsidRDefault="005B3E0F" w:rsidP="005B3E0F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ям и службам системы профилактики, ответственным за проведение утвержденных мероприятий, обеспечить их выполнение и представить статистический и информационный отчёт о проведении профилактической акции «Защита» в Комиссию по делам несовершеннолетних и защите их прав администрации Карабашского городского округа в срок до 0</w:t>
      </w:r>
      <w:r w:rsidR="00817C40">
        <w:rPr>
          <w:sz w:val="28"/>
          <w:szCs w:val="28"/>
        </w:rPr>
        <w:t>5</w:t>
      </w:r>
      <w:r>
        <w:rPr>
          <w:sz w:val="28"/>
          <w:szCs w:val="28"/>
        </w:rPr>
        <w:t>.12.201</w:t>
      </w:r>
      <w:r w:rsidR="00817C40">
        <w:rPr>
          <w:sz w:val="28"/>
          <w:szCs w:val="28"/>
        </w:rPr>
        <w:t>6</w:t>
      </w:r>
      <w:r>
        <w:rPr>
          <w:sz w:val="28"/>
          <w:szCs w:val="28"/>
        </w:rPr>
        <w:t xml:space="preserve"> г. (приложение 2).</w:t>
      </w:r>
    </w:p>
    <w:p w:rsidR="005B3E0F" w:rsidRDefault="005B3E0F" w:rsidP="005B3E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тделу организационно-контрольной работы администрации Карабашского городского округа (</w:t>
      </w:r>
      <w:r w:rsidR="009A641C">
        <w:rPr>
          <w:sz w:val="28"/>
          <w:szCs w:val="28"/>
        </w:rPr>
        <w:t>Бачурина Н.А.</w:t>
      </w:r>
      <w:r>
        <w:rPr>
          <w:sz w:val="28"/>
          <w:szCs w:val="28"/>
        </w:rPr>
        <w:t xml:space="preserve">) разместить настоящее распоряжение на официальном сайте администрации Карабашского городского округа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: </w:t>
      </w:r>
      <w:hyperlink r:id="rId7" w:history="1">
        <w:r>
          <w:rPr>
            <w:rStyle w:val="a3"/>
            <w:szCs w:val="28"/>
            <w:lang w:val="en-US"/>
          </w:rPr>
          <w:t>www</w:t>
        </w:r>
        <w:r>
          <w:rPr>
            <w:rStyle w:val="a3"/>
            <w:szCs w:val="28"/>
          </w:rPr>
          <w:t>.</w:t>
        </w:r>
        <w:r>
          <w:rPr>
            <w:rStyle w:val="a3"/>
            <w:szCs w:val="28"/>
            <w:lang w:val="en-US"/>
          </w:rPr>
          <w:t>karabash</w:t>
        </w:r>
        <w:r>
          <w:rPr>
            <w:rStyle w:val="a3"/>
            <w:szCs w:val="28"/>
          </w:rPr>
          <w:t>-</w:t>
        </w:r>
        <w:r>
          <w:rPr>
            <w:rStyle w:val="a3"/>
            <w:szCs w:val="28"/>
            <w:lang w:val="en-US"/>
          </w:rPr>
          <w:t>go</w:t>
        </w:r>
        <w:r>
          <w:rPr>
            <w:rStyle w:val="a3"/>
            <w:szCs w:val="28"/>
          </w:rPr>
          <w:t>.</w:t>
        </w:r>
        <w:r>
          <w:rPr>
            <w:rStyle w:val="a3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и обнародовать на информационных стендах.</w:t>
      </w:r>
    </w:p>
    <w:p w:rsidR="005B3E0F" w:rsidRDefault="005B3E0F" w:rsidP="005B3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Контроль за выполнением настоящего распоряжения возложить на заместителя главы Карабашского городского округа по социальным вопросам </w:t>
      </w:r>
      <w:r w:rsidR="00817C40">
        <w:rPr>
          <w:sz w:val="28"/>
          <w:szCs w:val="28"/>
        </w:rPr>
        <w:t>Чернову А.С.</w:t>
      </w:r>
    </w:p>
    <w:p w:rsidR="005B3E0F" w:rsidRDefault="005B3E0F" w:rsidP="005B3E0F">
      <w:pPr>
        <w:ind w:left="300"/>
        <w:rPr>
          <w:sz w:val="28"/>
          <w:szCs w:val="28"/>
        </w:rPr>
      </w:pPr>
    </w:p>
    <w:p w:rsidR="005B3E0F" w:rsidRDefault="00F75228" w:rsidP="005B3E0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B3E0F">
        <w:rPr>
          <w:sz w:val="28"/>
          <w:szCs w:val="28"/>
        </w:rPr>
        <w:t xml:space="preserve"> Карабашского </w:t>
      </w:r>
    </w:p>
    <w:p w:rsidR="00E03B9E" w:rsidRPr="006A7C90" w:rsidRDefault="005B3E0F" w:rsidP="005B3E0F">
      <w:pPr>
        <w:rPr>
          <w:sz w:val="28"/>
          <w:szCs w:val="28"/>
        </w:rPr>
      </w:pPr>
      <w:r>
        <w:rPr>
          <w:sz w:val="28"/>
          <w:szCs w:val="28"/>
        </w:rPr>
        <w:t xml:space="preserve"> городского округа                                                              </w:t>
      </w:r>
      <w:r w:rsidR="00817C40">
        <w:rPr>
          <w:sz w:val="28"/>
          <w:szCs w:val="28"/>
        </w:rPr>
        <w:t>О.</w:t>
      </w:r>
      <w:r w:rsidR="00F75228">
        <w:rPr>
          <w:sz w:val="28"/>
          <w:szCs w:val="28"/>
        </w:rPr>
        <w:t>Г</w:t>
      </w:r>
      <w:r w:rsidR="00817C40">
        <w:rPr>
          <w:sz w:val="28"/>
          <w:szCs w:val="28"/>
        </w:rPr>
        <w:t>.</w:t>
      </w:r>
      <w:r w:rsidR="00F75228">
        <w:rPr>
          <w:sz w:val="28"/>
          <w:szCs w:val="28"/>
        </w:rPr>
        <w:t>Буданов</w:t>
      </w:r>
    </w:p>
    <w:p w:rsidR="00E03B9E" w:rsidRDefault="00E03B9E" w:rsidP="005B3E0F"/>
    <w:p w:rsidR="00E03B9E" w:rsidRDefault="00E03B9E" w:rsidP="005B3E0F"/>
    <w:p w:rsidR="00E03B9E" w:rsidRDefault="00E03B9E" w:rsidP="005B3E0F"/>
    <w:p w:rsidR="005B3E0F" w:rsidRDefault="005B3E0F" w:rsidP="005B3E0F"/>
    <w:p w:rsidR="005B3E0F" w:rsidRPr="005B3E0F" w:rsidRDefault="00DB2FFA" w:rsidP="00DB2FFA">
      <w:pPr>
        <w:pStyle w:val="1"/>
        <w:ind w:left="0"/>
        <w:jc w:val="center"/>
      </w:pPr>
      <w:r>
        <w:rPr>
          <w:szCs w:val="28"/>
        </w:rPr>
        <w:t xml:space="preserve">                                                        </w:t>
      </w:r>
      <w:r w:rsidR="005B3E0F">
        <w:rPr>
          <w:szCs w:val="28"/>
        </w:rPr>
        <w:t>Приложение № 1</w:t>
      </w:r>
    </w:p>
    <w:p w:rsidR="005B3E0F" w:rsidRDefault="005B3E0F" w:rsidP="005B3E0F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DB2FF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Утвержден распоряжением</w:t>
      </w:r>
    </w:p>
    <w:p w:rsidR="005B3E0F" w:rsidRDefault="005B3E0F" w:rsidP="005B3E0F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администрации Карабашского</w:t>
      </w:r>
    </w:p>
    <w:p w:rsidR="005B3E0F" w:rsidRDefault="005B3E0F" w:rsidP="005B3E0F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городского округа</w:t>
      </w:r>
    </w:p>
    <w:p w:rsidR="005B3E0F" w:rsidRDefault="005B3E0F" w:rsidP="005B3E0F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6A7C90">
        <w:rPr>
          <w:sz w:val="28"/>
          <w:szCs w:val="28"/>
        </w:rPr>
        <w:t xml:space="preserve">                             от28.10.2016г.  №1113</w:t>
      </w:r>
    </w:p>
    <w:p w:rsidR="005B3E0F" w:rsidRDefault="005B3E0F" w:rsidP="005B3E0F">
      <w:pPr>
        <w:ind w:left="300"/>
        <w:jc w:val="right"/>
        <w:rPr>
          <w:sz w:val="28"/>
          <w:szCs w:val="28"/>
        </w:rPr>
      </w:pPr>
    </w:p>
    <w:p w:rsidR="005B3E0F" w:rsidRDefault="005B3E0F" w:rsidP="005B3E0F">
      <w:pPr>
        <w:pStyle w:val="2"/>
        <w:jc w:val="right"/>
        <w:rPr>
          <w:szCs w:val="28"/>
        </w:rPr>
      </w:pPr>
    </w:p>
    <w:p w:rsidR="005B3E0F" w:rsidRDefault="005B3E0F" w:rsidP="005B3E0F">
      <w:pPr>
        <w:pStyle w:val="2"/>
        <w:rPr>
          <w:szCs w:val="28"/>
        </w:rPr>
      </w:pPr>
      <w:r>
        <w:rPr>
          <w:szCs w:val="28"/>
        </w:rPr>
        <w:t>ПЛАН</w:t>
      </w:r>
    </w:p>
    <w:p w:rsidR="005B3E0F" w:rsidRDefault="005B3E0F" w:rsidP="005B3E0F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роведению областной профилактической акции «Защита»</w:t>
      </w:r>
    </w:p>
    <w:p w:rsidR="005B3E0F" w:rsidRDefault="005B3E0F" w:rsidP="005B3E0F">
      <w:pPr>
        <w:ind w:left="300"/>
        <w:jc w:val="center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1559"/>
        <w:gridCol w:w="3827"/>
      </w:tblGrid>
      <w:tr w:rsidR="005B3E0F" w:rsidTr="007B22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0F" w:rsidRDefault="005B3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5B3E0F" w:rsidRDefault="005B3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0F" w:rsidRDefault="005B3E0F">
            <w:pPr>
              <w:pStyle w:val="3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0F" w:rsidRDefault="005B3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 вы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0F" w:rsidRDefault="005B3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 за выполнение</w:t>
            </w:r>
          </w:p>
        </w:tc>
      </w:tr>
      <w:tr w:rsidR="005B3E0F" w:rsidTr="007B2201">
        <w:trPr>
          <w:trHeight w:val="10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0F" w:rsidRDefault="005B3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0F" w:rsidRDefault="005B3E0F" w:rsidP="007B220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явление </w:t>
            </w:r>
            <w:r w:rsidR="00DE59BC">
              <w:rPr>
                <w:lang w:eastAsia="en-US"/>
              </w:rPr>
              <w:t>фактов</w:t>
            </w:r>
            <w:r>
              <w:rPr>
                <w:lang w:eastAsia="en-US"/>
              </w:rPr>
              <w:t xml:space="preserve"> жестокого обраще</w:t>
            </w:r>
            <w:r w:rsidR="00B8129D">
              <w:rPr>
                <w:lang w:eastAsia="en-US"/>
              </w:rPr>
              <w:t>-</w:t>
            </w:r>
            <w:r>
              <w:rPr>
                <w:lang w:eastAsia="en-US"/>
              </w:rPr>
              <w:t>ния с</w:t>
            </w:r>
            <w:r w:rsidR="00DE59BC">
              <w:rPr>
                <w:lang w:eastAsia="en-US"/>
              </w:rPr>
              <w:t xml:space="preserve"> несовершеннолетними в семье, учебных заведениях, государственных учреждениях круглосуточного пребы</w:t>
            </w:r>
            <w:r w:rsidR="007B2201">
              <w:rPr>
                <w:lang w:eastAsia="en-US"/>
              </w:rPr>
              <w:t>-</w:t>
            </w:r>
            <w:r w:rsidR="00DE59BC">
              <w:rPr>
                <w:lang w:eastAsia="en-US"/>
              </w:rPr>
              <w:t>вания,</w:t>
            </w:r>
            <w:r>
              <w:rPr>
                <w:lang w:eastAsia="en-US"/>
              </w:rPr>
              <w:t xml:space="preserve"> общественных местах </w:t>
            </w:r>
            <w:r w:rsidR="00735C51">
              <w:rPr>
                <w:lang w:eastAsia="en-US"/>
              </w:rPr>
              <w:t xml:space="preserve">путём проведения рейдов, обследований, </w:t>
            </w:r>
            <w:r w:rsidR="00894E72">
              <w:rPr>
                <w:lang w:eastAsia="en-US"/>
              </w:rPr>
              <w:t xml:space="preserve">внеплановых проверок, </w:t>
            </w:r>
            <w:r w:rsidR="00735C51">
              <w:rPr>
                <w:lang w:eastAsia="en-US"/>
              </w:rPr>
              <w:t>оперативных мероприятий, информирования населения</w:t>
            </w:r>
            <w:r>
              <w:rPr>
                <w:lang w:eastAsia="en-US"/>
              </w:rPr>
              <w:t xml:space="preserve"> </w:t>
            </w:r>
            <w:r w:rsidR="00894E72">
              <w:rPr>
                <w:lang w:eastAsia="en-US"/>
              </w:rPr>
              <w:t>и др.</w:t>
            </w:r>
            <w:r>
              <w:rPr>
                <w:lang w:eastAsia="en-US"/>
              </w:rPr>
              <w:t xml:space="preserve">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0F" w:rsidRDefault="005B3E0F">
            <w:pPr>
              <w:spacing w:line="276" w:lineRule="auto"/>
              <w:jc w:val="center"/>
              <w:rPr>
                <w:lang w:eastAsia="en-US"/>
              </w:rPr>
            </w:pPr>
          </w:p>
          <w:p w:rsidR="005B3E0F" w:rsidRDefault="005B3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ериод</w:t>
            </w:r>
          </w:p>
          <w:p w:rsidR="005B3E0F" w:rsidRDefault="005B3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0F" w:rsidRDefault="005B3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5B3E0F" w:rsidRDefault="005B3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ы и учреждения системы профилактики</w:t>
            </w:r>
          </w:p>
        </w:tc>
      </w:tr>
      <w:tr w:rsidR="005B3E0F" w:rsidTr="007B2201">
        <w:trPr>
          <w:trHeight w:val="10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0F" w:rsidRDefault="00B812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0F" w:rsidRDefault="00DE59BC" w:rsidP="007B220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ршенствование системы передачи</w:t>
            </w:r>
            <w:r w:rsidR="005B3E0F">
              <w:rPr>
                <w:lang w:eastAsia="en-US"/>
              </w:rPr>
              <w:t xml:space="preserve"> оперативной информации из лечебно</w:t>
            </w:r>
            <w:r>
              <w:rPr>
                <w:lang w:eastAsia="en-US"/>
              </w:rPr>
              <w:t>й</w:t>
            </w:r>
            <w:r w:rsidR="005B3E0F">
              <w:rPr>
                <w:lang w:eastAsia="en-US"/>
              </w:rPr>
              <w:t>, образовательно</w:t>
            </w:r>
            <w:r>
              <w:rPr>
                <w:lang w:eastAsia="en-US"/>
              </w:rPr>
              <w:t xml:space="preserve">й, социальной </w:t>
            </w:r>
            <w:r w:rsidR="005B3E0F">
              <w:rPr>
                <w:lang w:eastAsia="en-US"/>
              </w:rPr>
              <w:t xml:space="preserve">  или ино</w:t>
            </w:r>
            <w:r>
              <w:rPr>
                <w:lang w:eastAsia="en-US"/>
              </w:rPr>
              <w:t xml:space="preserve">й организации, </w:t>
            </w:r>
            <w:r w:rsidR="005B3E0F">
              <w:rPr>
                <w:lang w:eastAsia="en-US"/>
              </w:rPr>
              <w:t>в которо</w:t>
            </w:r>
            <w:r>
              <w:rPr>
                <w:lang w:eastAsia="en-US"/>
              </w:rPr>
              <w:t>й</w:t>
            </w:r>
            <w:r w:rsidR="005B3E0F">
              <w:rPr>
                <w:lang w:eastAsia="en-US"/>
              </w:rPr>
              <w:t xml:space="preserve"> находится ребёнок, подвергшийся насилию (физическое, психическое и др</w:t>
            </w:r>
            <w:r>
              <w:rPr>
                <w:lang w:eastAsia="en-US"/>
              </w:rPr>
              <w:t>.) в КДН и ЗП, прокуратуру, ОВ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0F" w:rsidRDefault="005B3E0F">
            <w:pPr>
              <w:spacing w:line="276" w:lineRule="auto"/>
              <w:jc w:val="center"/>
              <w:rPr>
                <w:lang w:eastAsia="en-US"/>
              </w:rPr>
            </w:pPr>
          </w:p>
          <w:p w:rsidR="005B3E0F" w:rsidRDefault="005B3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0F" w:rsidRDefault="005B3E0F">
            <w:pPr>
              <w:spacing w:line="276" w:lineRule="auto"/>
              <w:jc w:val="center"/>
              <w:rPr>
                <w:lang w:eastAsia="en-US"/>
              </w:rPr>
            </w:pPr>
          </w:p>
          <w:p w:rsidR="005B3E0F" w:rsidRDefault="005B3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ы и учреждения системы профилактики</w:t>
            </w:r>
          </w:p>
        </w:tc>
      </w:tr>
      <w:tr w:rsidR="005B3E0F" w:rsidTr="007B2201">
        <w:trPr>
          <w:trHeight w:val="10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0F" w:rsidRDefault="00B812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0F" w:rsidRDefault="005B3E0F" w:rsidP="007B220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 помощи </w:t>
            </w:r>
            <w:r w:rsidR="00B8129D">
              <w:rPr>
                <w:lang w:eastAsia="en-US"/>
              </w:rPr>
              <w:t>несовершеннолет-ним,</w:t>
            </w:r>
            <w:r>
              <w:rPr>
                <w:lang w:eastAsia="en-US"/>
              </w:rPr>
              <w:t xml:space="preserve"> </w:t>
            </w:r>
            <w:r w:rsidR="006E0724">
              <w:rPr>
                <w:lang w:eastAsia="en-US"/>
              </w:rPr>
              <w:t>подвергшимся жестокому обращению,  и  семьям, находящимся в социально опасном положении</w:t>
            </w:r>
            <w:r w:rsidR="00894E72">
              <w:rPr>
                <w:lang w:eastAsia="en-US"/>
              </w:rPr>
              <w:t>. Принятие мер по оздоровлению обстановки в с</w:t>
            </w:r>
            <w:r w:rsidR="007B2201">
              <w:rPr>
                <w:lang w:eastAsia="en-US"/>
              </w:rPr>
              <w:t>емье, допускающей жестокое обра</w:t>
            </w:r>
            <w:r w:rsidR="00894E72">
              <w:rPr>
                <w:lang w:eastAsia="en-US"/>
              </w:rPr>
              <w:t>щение с деть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72" w:rsidRDefault="00894E72">
            <w:pPr>
              <w:spacing w:line="276" w:lineRule="auto"/>
              <w:jc w:val="center"/>
              <w:rPr>
                <w:lang w:eastAsia="en-US"/>
              </w:rPr>
            </w:pPr>
          </w:p>
          <w:p w:rsidR="005B3E0F" w:rsidRDefault="005B3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72" w:rsidRDefault="00894E72" w:rsidP="00B8129D">
            <w:pPr>
              <w:spacing w:line="276" w:lineRule="auto"/>
              <w:jc w:val="center"/>
              <w:rPr>
                <w:lang w:eastAsia="en-US"/>
              </w:rPr>
            </w:pPr>
          </w:p>
          <w:p w:rsidR="005B3E0F" w:rsidRDefault="00B8129D" w:rsidP="00B812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ы и учреждения системы профилактики</w:t>
            </w:r>
          </w:p>
        </w:tc>
      </w:tr>
      <w:tr w:rsidR="006E0724" w:rsidTr="007B2201">
        <w:trPr>
          <w:trHeight w:val="10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24" w:rsidRDefault="006E07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24" w:rsidRDefault="006E0724" w:rsidP="007B220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сультации по защите прав несовершеннолетних граждан при трудоустрой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24" w:rsidRDefault="006E0724" w:rsidP="00E83721">
            <w:pPr>
              <w:spacing w:line="276" w:lineRule="auto"/>
              <w:jc w:val="center"/>
              <w:rPr>
                <w:lang w:eastAsia="en-US"/>
              </w:rPr>
            </w:pPr>
          </w:p>
          <w:p w:rsidR="006E0724" w:rsidRDefault="006E0724" w:rsidP="00E837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24" w:rsidRDefault="006E0724" w:rsidP="00E83721">
            <w:pPr>
              <w:spacing w:line="276" w:lineRule="auto"/>
              <w:jc w:val="center"/>
              <w:rPr>
                <w:lang w:eastAsia="en-US"/>
              </w:rPr>
            </w:pPr>
          </w:p>
          <w:p w:rsidR="006E0724" w:rsidRDefault="006E0724" w:rsidP="00E837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У ЦЗН</w:t>
            </w:r>
          </w:p>
        </w:tc>
      </w:tr>
      <w:tr w:rsidR="00B8129D" w:rsidTr="007B2201">
        <w:trPr>
          <w:trHeight w:val="10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9D" w:rsidRDefault="006E07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9D" w:rsidRDefault="00B8129D" w:rsidP="007B220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</w:t>
            </w:r>
            <w:r w:rsidR="007B2201">
              <w:rPr>
                <w:lang w:eastAsia="en-US"/>
              </w:rPr>
              <w:t>ледование мест возможного на-хож</w:t>
            </w:r>
            <w:r>
              <w:rPr>
                <w:lang w:eastAsia="en-US"/>
              </w:rPr>
              <w:t>дения несовершеннолетних с целью выявления детей и подростков, совершивших самовольные уходы из семей и государственных учреждений круглосуточного преб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9D" w:rsidRDefault="00B8129D">
            <w:pPr>
              <w:spacing w:line="276" w:lineRule="auto"/>
              <w:jc w:val="center"/>
              <w:rPr>
                <w:lang w:eastAsia="en-US"/>
              </w:rPr>
            </w:pPr>
          </w:p>
          <w:p w:rsidR="00B8129D" w:rsidRDefault="00B812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9D" w:rsidRDefault="00B8129D" w:rsidP="00B8129D">
            <w:pPr>
              <w:spacing w:line="276" w:lineRule="auto"/>
              <w:jc w:val="center"/>
              <w:rPr>
                <w:lang w:eastAsia="en-US"/>
              </w:rPr>
            </w:pPr>
          </w:p>
          <w:p w:rsidR="00B8129D" w:rsidRDefault="00B8129D" w:rsidP="00B812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 «Карабашское» </w:t>
            </w:r>
          </w:p>
          <w:p w:rsidR="00B8129D" w:rsidRDefault="00B8129D" w:rsidP="00B812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</w:tc>
      </w:tr>
      <w:tr w:rsidR="006A3703" w:rsidTr="007B2201">
        <w:trPr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03" w:rsidRDefault="006A3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03" w:rsidRDefault="006A3703" w:rsidP="007B220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явление и постановка на учёт семей,  находящихся в СОП, допускающих жестокое обращение с </w:t>
            </w:r>
            <w:r>
              <w:rPr>
                <w:lang w:eastAsia="en-US"/>
              </w:rPr>
              <w:lastRenderedPageBreak/>
              <w:t>детьми, не обеспечивающих надлежащих условий для воспит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03" w:rsidRDefault="006A3703" w:rsidP="00E837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период</w:t>
            </w:r>
          </w:p>
          <w:p w:rsidR="006A3703" w:rsidRDefault="006A3703" w:rsidP="00E837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03" w:rsidRDefault="006A3703" w:rsidP="00E837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ы и учреждения системы профилактики</w:t>
            </w:r>
          </w:p>
        </w:tc>
      </w:tr>
      <w:tr w:rsidR="006A3703" w:rsidTr="007B2201">
        <w:trPr>
          <w:trHeight w:val="6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03" w:rsidRDefault="006A3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03" w:rsidRDefault="006A3703" w:rsidP="007B220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рректировка банка данных семей и детей,  находящихся в С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03" w:rsidRDefault="006A3703" w:rsidP="00E837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1.12.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03" w:rsidRDefault="006A3703" w:rsidP="006A3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ЗН, МУ «КЦСОН»,</w:t>
            </w:r>
          </w:p>
          <w:p w:rsidR="006A3703" w:rsidRDefault="006A3703" w:rsidP="00E837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ДН и ЗП</w:t>
            </w:r>
          </w:p>
        </w:tc>
      </w:tr>
      <w:tr w:rsidR="00735C51" w:rsidTr="007B2201">
        <w:trPr>
          <w:trHeight w:val="10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51" w:rsidRDefault="00735C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51" w:rsidRDefault="00735C51" w:rsidP="007B220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влечение взрослых лиц к уголовной и административной ответственности за деяния, связанные с насильственными действиями, жестоким обращением в отношении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51" w:rsidRDefault="00735C51" w:rsidP="00E83721">
            <w:pPr>
              <w:spacing w:line="276" w:lineRule="auto"/>
              <w:jc w:val="center"/>
              <w:rPr>
                <w:lang w:eastAsia="en-US"/>
              </w:rPr>
            </w:pPr>
          </w:p>
          <w:p w:rsidR="00735C51" w:rsidRDefault="00735C51" w:rsidP="00E837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ериод а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51" w:rsidRDefault="00735C51" w:rsidP="00E83721">
            <w:pPr>
              <w:spacing w:line="276" w:lineRule="auto"/>
              <w:jc w:val="center"/>
              <w:rPr>
                <w:lang w:eastAsia="en-US"/>
              </w:rPr>
            </w:pPr>
          </w:p>
          <w:p w:rsidR="00735C51" w:rsidRDefault="00735C51" w:rsidP="00E837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 «Карабашское» </w:t>
            </w:r>
          </w:p>
          <w:p w:rsidR="00735C51" w:rsidRDefault="00735C51" w:rsidP="00E837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</w:tc>
      </w:tr>
      <w:tr w:rsidR="004F39C5" w:rsidTr="007B2201">
        <w:trPr>
          <w:trHeight w:val="10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C5" w:rsidRDefault="004F39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C5" w:rsidRDefault="004F39C5" w:rsidP="007B220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организационно-методических, профилактических мероприятий: координационых, методических совещаний, семинаров, собраний родителей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C5" w:rsidRDefault="004F39C5" w:rsidP="00E83721">
            <w:pPr>
              <w:spacing w:line="276" w:lineRule="auto"/>
              <w:jc w:val="center"/>
              <w:rPr>
                <w:lang w:eastAsia="en-US"/>
              </w:rPr>
            </w:pPr>
          </w:p>
          <w:p w:rsidR="004F39C5" w:rsidRDefault="004F39C5" w:rsidP="00E837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ериод</w:t>
            </w:r>
          </w:p>
          <w:p w:rsidR="004F39C5" w:rsidRDefault="004F39C5" w:rsidP="00E837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C5" w:rsidRDefault="004F39C5" w:rsidP="00E83721">
            <w:pPr>
              <w:spacing w:line="276" w:lineRule="auto"/>
              <w:rPr>
                <w:lang w:eastAsia="en-US"/>
              </w:rPr>
            </w:pPr>
          </w:p>
          <w:p w:rsidR="004F39C5" w:rsidRDefault="004F39C5" w:rsidP="00E837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ы и учреждения системы профилактики</w:t>
            </w:r>
          </w:p>
        </w:tc>
      </w:tr>
      <w:tr w:rsidR="004F39C5" w:rsidTr="007B2201">
        <w:trPr>
          <w:trHeight w:val="10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C5" w:rsidRDefault="004F39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C5" w:rsidRDefault="004F39C5" w:rsidP="00E837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мероприятий по правовому просвещению, направленному на формирование безопасного образа жизни несовершеннолетних и снижение риска стать жертвой пре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C5" w:rsidRDefault="004F39C5" w:rsidP="00E83721">
            <w:pPr>
              <w:spacing w:line="276" w:lineRule="auto"/>
              <w:jc w:val="center"/>
              <w:rPr>
                <w:lang w:eastAsia="en-US"/>
              </w:rPr>
            </w:pPr>
          </w:p>
          <w:p w:rsidR="004F39C5" w:rsidRDefault="004F39C5" w:rsidP="00E837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ериод</w:t>
            </w:r>
          </w:p>
          <w:p w:rsidR="004F39C5" w:rsidRDefault="004F39C5" w:rsidP="00E837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C5" w:rsidRDefault="004F39C5" w:rsidP="00E83721">
            <w:pPr>
              <w:spacing w:line="276" w:lineRule="auto"/>
              <w:rPr>
                <w:lang w:eastAsia="en-US"/>
              </w:rPr>
            </w:pPr>
          </w:p>
          <w:p w:rsidR="004F39C5" w:rsidRDefault="004F39C5" w:rsidP="00E837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ы и учреждения системы профилактики</w:t>
            </w:r>
          </w:p>
        </w:tc>
      </w:tr>
      <w:tr w:rsidR="00735C51" w:rsidTr="007B2201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51" w:rsidRDefault="00735C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51" w:rsidRDefault="00735C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профилактической работы с родителями с целью сохранения семьи и создания необходимых условий для проживания несовершеннолетних                         </w:t>
            </w:r>
          </w:p>
          <w:p w:rsidR="00735C51" w:rsidRDefault="00735C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51" w:rsidRDefault="00735C51">
            <w:pPr>
              <w:spacing w:line="276" w:lineRule="auto"/>
              <w:jc w:val="center"/>
              <w:rPr>
                <w:lang w:eastAsia="en-US"/>
              </w:rPr>
            </w:pPr>
          </w:p>
          <w:p w:rsidR="00735C51" w:rsidRDefault="00735C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ериод</w:t>
            </w:r>
          </w:p>
          <w:p w:rsidR="00735C51" w:rsidRDefault="00735C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51" w:rsidRDefault="00735C51">
            <w:pPr>
              <w:spacing w:line="276" w:lineRule="auto"/>
              <w:jc w:val="center"/>
              <w:rPr>
                <w:lang w:eastAsia="en-US"/>
              </w:rPr>
            </w:pPr>
          </w:p>
          <w:p w:rsidR="00735C51" w:rsidRDefault="00735C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ы и учреждения системы профилактики</w:t>
            </w:r>
          </w:p>
        </w:tc>
      </w:tr>
      <w:tr w:rsidR="00B1472D" w:rsidTr="007B22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2D" w:rsidRDefault="00B147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2D" w:rsidRDefault="00B1472D" w:rsidP="00B147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всероссийского Дня правовой помощи детям (оказание безвозмездной правовой помощи по вопросам детско-родительских отношений несовершеннолетним и их родител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2D" w:rsidRDefault="00B1472D" w:rsidP="00E83721">
            <w:pPr>
              <w:spacing w:line="276" w:lineRule="auto"/>
              <w:jc w:val="center"/>
              <w:rPr>
                <w:lang w:eastAsia="en-US"/>
              </w:rPr>
            </w:pPr>
          </w:p>
          <w:p w:rsidR="00B1472D" w:rsidRDefault="00B1472D" w:rsidP="00E837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ериод</w:t>
            </w:r>
          </w:p>
          <w:p w:rsidR="00B1472D" w:rsidRDefault="00B1472D" w:rsidP="00E837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2D" w:rsidRDefault="00B1472D" w:rsidP="00E83721">
            <w:pPr>
              <w:spacing w:line="276" w:lineRule="auto"/>
              <w:jc w:val="center"/>
              <w:rPr>
                <w:lang w:eastAsia="en-US"/>
              </w:rPr>
            </w:pPr>
          </w:p>
          <w:p w:rsidR="00B1472D" w:rsidRDefault="00B1472D" w:rsidP="00E837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ы и учреждения системы профилактики</w:t>
            </w:r>
          </w:p>
        </w:tc>
      </w:tr>
      <w:tr w:rsidR="009B6813" w:rsidTr="007B22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13" w:rsidRDefault="009B6813">
            <w:pPr>
              <w:spacing w:line="276" w:lineRule="auto"/>
              <w:jc w:val="center"/>
              <w:rPr>
                <w:lang w:eastAsia="en-US"/>
              </w:rPr>
            </w:pPr>
          </w:p>
          <w:p w:rsidR="009B6813" w:rsidRDefault="009B68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13" w:rsidRDefault="009B6813" w:rsidP="00B1472D">
            <w:pPr>
              <w:spacing w:line="276" w:lineRule="auto"/>
              <w:jc w:val="both"/>
              <w:rPr>
                <w:lang w:eastAsia="en-US"/>
              </w:rPr>
            </w:pPr>
          </w:p>
          <w:p w:rsidR="009B6813" w:rsidRDefault="009B6813" w:rsidP="00B147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рейдов по семьям С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13" w:rsidRDefault="009B6813" w:rsidP="00E83721">
            <w:pPr>
              <w:spacing w:line="276" w:lineRule="auto"/>
              <w:jc w:val="center"/>
              <w:rPr>
                <w:lang w:eastAsia="en-US"/>
              </w:rPr>
            </w:pPr>
          </w:p>
          <w:p w:rsidR="009B6813" w:rsidRDefault="009B6813" w:rsidP="00601F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ериод а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13" w:rsidRDefault="009B6813" w:rsidP="00940F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ы и учреждения системы профилактики</w:t>
            </w:r>
          </w:p>
          <w:p w:rsidR="009B6813" w:rsidRDefault="009B6813" w:rsidP="00940F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(отв.Сивкова </w:t>
            </w:r>
            <w:r w:rsidRPr="00AC6385">
              <w:rPr>
                <w:lang w:eastAsia="en-US"/>
              </w:rPr>
              <w:t>А.В.,Жуковская Е.Г.)</w:t>
            </w:r>
          </w:p>
        </w:tc>
      </w:tr>
      <w:tr w:rsidR="009B6813" w:rsidTr="007B22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13" w:rsidRDefault="009B6813" w:rsidP="00AC63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13" w:rsidRDefault="009B681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убликации в СМИ матералов по профилактике насилия в семье и жестокого обращения с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13" w:rsidRDefault="009B6813" w:rsidP="00601F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ериод</w:t>
            </w:r>
          </w:p>
          <w:p w:rsidR="009B6813" w:rsidRDefault="009B68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13" w:rsidRDefault="009B68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ы и учреждения системы профилактики</w:t>
            </w:r>
          </w:p>
          <w:p w:rsidR="009B6813" w:rsidRDefault="009B6813" w:rsidP="00AC638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(отв.Сивкова </w:t>
            </w:r>
            <w:r w:rsidRPr="00AC6385">
              <w:rPr>
                <w:lang w:eastAsia="en-US"/>
              </w:rPr>
              <w:t>А.В.,Жуковская Е.Г.)</w:t>
            </w:r>
          </w:p>
        </w:tc>
      </w:tr>
      <w:tr w:rsidR="009B6813" w:rsidTr="007B22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13" w:rsidRDefault="009B6813" w:rsidP="00AC63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13" w:rsidRDefault="009B681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ведение итогов акции на заседании комисси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01" w:rsidRDefault="007B2201">
            <w:pPr>
              <w:spacing w:line="276" w:lineRule="auto"/>
              <w:jc w:val="center"/>
              <w:rPr>
                <w:lang w:eastAsia="en-US"/>
              </w:rPr>
            </w:pPr>
          </w:p>
          <w:p w:rsidR="009B6813" w:rsidRDefault="009B68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01" w:rsidRDefault="007B2201">
            <w:pPr>
              <w:spacing w:line="276" w:lineRule="auto"/>
              <w:jc w:val="center"/>
              <w:rPr>
                <w:lang w:eastAsia="en-US"/>
              </w:rPr>
            </w:pPr>
          </w:p>
          <w:p w:rsidR="009B6813" w:rsidRDefault="009B68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ДН и ЗП</w:t>
            </w:r>
          </w:p>
        </w:tc>
      </w:tr>
      <w:tr w:rsidR="009B6813" w:rsidTr="007B22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13" w:rsidRDefault="009B6813" w:rsidP="00AC63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13" w:rsidRDefault="009B681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отчета о проведении акции в МКДН и ЗП Челяб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13" w:rsidRDefault="009B68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13" w:rsidRDefault="009B68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ДН и ЗП</w:t>
            </w:r>
          </w:p>
        </w:tc>
      </w:tr>
      <w:tr w:rsidR="009B6813" w:rsidTr="007B22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13" w:rsidRDefault="009B6813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13" w:rsidRDefault="009B6813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13" w:rsidRDefault="009B6813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13" w:rsidRDefault="009B6813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5B3E0F" w:rsidRDefault="005B3E0F" w:rsidP="005B3E0F"/>
    <w:p w:rsidR="005B3E0F" w:rsidRDefault="005B3E0F" w:rsidP="005B3E0F">
      <w:pPr>
        <w:pStyle w:val="4"/>
        <w:rPr>
          <w:sz w:val="24"/>
        </w:rPr>
      </w:pPr>
    </w:p>
    <w:p w:rsidR="005B3E0F" w:rsidRDefault="005B3E0F" w:rsidP="00B1472D">
      <w:pPr>
        <w:pStyle w:val="4"/>
        <w:rPr>
          <w:szCs w:val="28"/>
        </w:rPr>
      </w:pPr>
      <w:r>
        <w:rPr>
          <w:szCs w:val="28"/>
        </w:rPr>
        <w:t xml:space="preserve">      Ведущий специалист </w:t>
      </w:r>
      <w:r w:rsidR="00B1472D">
        <w:rPr>
          <w:szCs w:val="28"/>
        </w:rPr>
        <w:t xml:space="preserve">                                                             И.Г.Симонова</w:t>
      </w:r>
    </w:p>
    <w:p w:rsidR="00B1472D" w:rsidRPr="00B1472D" w:rsidRDefault="00B1472D" w:rsidP="00B1472D"/>
    <w:p w:rsidR="009B6813" w:rsidRPr="007B2201" w:rsidRDefault="00B1472D" w:rsidP="007B220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5B3E0F">
        <w:rPr>
          <w:sz w:val="28"/>
          <w:szCs w:val="28"/>
        </w:rPr>
        <w:t xml:space="preserve">                                                                                 </w:t>
      </w:r>
      <w:r w:rsidR="005B3E0F">
        <w:t xml:space="preserve">                                                        </w:t>
      </w:r>
      <w:r w:rsidR="005B3E0F">
        <w:rPr>
          <w:szCs w:val="28"/>
        </w:rPr>
        <w:t xml:space="preserve"> </w:t>
      </w:r>
    </w:p>
    <w:p w:rsidR="005B3E0F" w:rsidRDefault="009B6813" w:rsidP="005B3E0F">
      <w:pPr>
        <w:pStyle w:val="1"/>
        <w:ind w:left="0"/>
        <w:jc w:val="left"/>
        <w:rPr>
          <w:sz w:val="24"/>
        </w:rPr>
      </w:pPr>
      <w:r>
        <w:rPr>
          <w:szCs w:val="28"/>
        </w:rPr>
        <w:t xml:space="preserve">                                                                               </w:t>
      </w:r>
      <w:r w:rsidR="005B3E0F">
        <w:rPr>
          <w:szCs w:val="28"/>
        </w:rPr>
        <w:t xml:space="preserve">  Приложение  2</w:t>
      </w:r>
    </w:p>
    <w:p w:rsidR="005B3E0F" w:rsidRDefault="005B3E0F" w:rsidP="005B3E0F">
      <w:pPr>
        <w:ind w:left="3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Утверждены распоряжением</w:t>
      </w:r>
    </w:p>
    <w:p w:rsidR="005B3E0F" w:rsidRDefault="005B3E0F" w:rsidP="005B3E0F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администрации Карабашского</w:t>
      </w:r>
    </w:p>
    <w:p w:rsidR="005B3E0F" w:rsidRDefault="005B3E0F" w:rsidP="005B3E0F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городского округа</w:t>
      </w:r>
    </w:p>
    <w:p w:rsidR="005B3E0F" w:rsidRDefault="005B3E0F" w:rsidP="005B3E0F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6A7C90">
        <w:rPr>
          <w:sz w:val="28"/>
          <w:szCs w:val="28"/>
        </w:rPr>
        <w:t xml:space="preserve"> </w:t>
      </w:r>
      <w:bookmarkStart w:id="0" w:name="_GoBack"/>
      <w:bookmarkEnd w:id="0"/>
      <w:r w:rsidR="006A7C90">
        <w:rPr>
          <w:sz w:val="28"/>
          <w:szCs w:val="28"/>
        </w:rPr>
        <w:t>от28.10.2016г.  №1113</w:t>
      </w:r>
    </w:p>
    <w:p w:rsidR="005B3E0F" w:rsidRDefault="005B3E0F" w:rsidP="005B3E0F">
      <w:pPr>
        <w:ind w:left="300"/>
        <w:jc w:val="right"/>
        <w:rPr>
          <w:sz w:val="28"/>
          <w:szCs w:val="28"/>
        </w:rPr>
      </w:pPr>
    </w:p>
    <w:p w:rsidR="005B3E0F" w:rsidRDefault="005B3E0F" w:rsidP="005B3E0F">
      <w:pPr>
        <w:spacing w:line="276" w:lineRule="auto"/>
        <w:ind w:right="-57"/>
        <w:rPr>
          <w:sz w:val="28"/>
          <w:szCs w:val="28"/>
        </w:rPr>
      </w:pPr>
    </w:p>
    <w:p w:rsidR="009B6813" w:rsidRDefault="009B6813" w:rsidP="005B3E0F">
      <w:pPr>
        <w:spacing w:line="276" w:lineRule="auto"/>
        <w:ind w:right="-57"/>
        <w:rPr>
          <w:sz w:val="28"/>
          <w:szCs w:val="28"/>
        </w:rPr>
      </w:pPr>
    </w:p>
    <w:p w:rsidR="005B3E0F" w:rsidRPr="00BA5C36" w:rsidRDefault="005B3E0F" w:rsidP="005B3E0F">
      <w:pPr>
        <w:spacing w:line="276" w:lineRule="auto"/>
        <w:ind w:left="-57" w:right="-57"/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Е СВЕДЕНИЯ</w:t>
      </w:r>
    </w:p>
    <w:p w:rsidR="005B3E0F" w:rsidRDefault="005B3E0F" w:rsidP="005B3E0F">
      <w:pPr>
        <w:jc w:val="center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BA5C36">
        <w:rPr>
          <w:sz w:val="28"/>
          <w:szCs w:val="28"/>
        </w:rPr>
        <w:t>о результатах проведения межведомственной профилактической акции «Защита»</w:t>
      </w:r>
      <w:r>
        <w:rPr>
          <w:sz w:val="28"/>
          <w:szCs w:val="28"/>
        </w:rPr>
        <w:t xml:space="preserve"> на территории Карабашского городского округа в 2016 году</w:t>
      </w:r>
    </w:p>
    <w:p w:rsidR="005B3E0F" w:rsidRPr="00BA5C36" w:rsidRDefault="005B3E0F" w:rsidP="005B3E0F">
      <w:pPr>
        <w:jc w:val="center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tbl>
      <w:tblPr>
        <w:tblW w:w="10386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85"/>
        <w:gridCol w:w="6946"/>
        <w:gridCol w:w="853"/>
        <w:gridCol w:w="850"/>
        <w:gridCol w:w="567"/>
        <w:gridCol w:w="585"/>
      </w:tblGrid>
      <w:tr w:rsidR="005B3E0F" w:rsidRPr="00573621" w:rsidTr="00E83721">
        <w:trPr>
          <w:gridAfter w:val="1"/>
          <w:wAfter w:w="585" w:type="dxa"/>
          <w:trHeight w:val="360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  <w:r w:rsidRPr="00BA5C36">
              <w:rPr>
                <w:sz w:val="28"/>
                <w:szCs w:val="28"/>
              </w:rPr>
              <w:t xml:space="preserve"> </w:t>
            </w:r>
            <w:r w:rsidRPr="00573621">
              <w:rPr>
                <w:sz w:val="26"/>
                <w:szCs w:val="26"/>
              </w:rPr>
              <w:t>№ п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Наименование мероприятий, показатели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Количество</w:t>
            </w:r>
          </w:p>
        </w:tc>
      </w:tr>
      <w:tr w:rsidR="005B3E0F" w:rsidRPr="00573621" w:rsidTr="00E83721">
        <w:trPr>
          <w:gridAfter w:val="1"/>
          <w:wAfter w:w="585" w:type="dxa"/>
          <w:trHeight w:val="226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 xml:space="preserve">%  </w:t>
            </w:r>
          </w:p>
        </w:tc>
      </w:tr>
      <w:tr w:rsidR="005B3E0F" w:rsidRPr="00573621" w:rsidTr="00E83721">
        <w:trPr>
          <w:gridAfter w:val="1"/>
          <w:wAfter w:w="585" w:type="dxa"/>
          <w:trHeight w:val="23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5</w:t>
            </w:r>
          </w:p>
        </w:tc>
      </w:tr>
      <w:tr w:rsidR="005B3E0F" w:rsidRPr="00573621" w:rsidTr="00E83721">
        <w:trPr>
          <w:gridAfter w:val="1"/>
          <w:wAfter w:w="585" w:type="dxa"/>
          <w:trHeight w:val="31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Выявлено фактов насилия, жестокого обращения с детьми, всего</w:t>
            </w:r>
            <w:r>
              <w:rPr>
                <w:sz w:val="26"/>
                <w:szCs w:val="26"/>
              </w:rPr>
              <w:t xml:space="preserve">, </w:t>
            </w:r>
            <w:r w:rsidRPr="00573621">
              <w:rPr>
                <w:sz w:val="26"/>
                <w:szCs w:val="26"/>
              </w:rPr>
              <w:t xml:space="preserve"> в том числе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trHeight w:val="31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–  в семь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trHeight w:val="31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–  в образовательном учреждении, на его территор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trHeight w:val="31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–  в общественном мест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gridAfter w:val="1"/>
          <w:wAfter w:w="585" w:type="dxa"/>
          <w:trHeight w:val="31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2.</w:t>
            </w:r>
          </w:p>
        </w:tc>
        <w:tc>
          <w:tcPr>
            <w:tcW w:w="9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Классификация фактов насилия, жестокого обращения с детьми:</w:t>
            </w:r>
          </w:p>
        </w:tc>
      </w:tr>
      <w:tr w:rsidR="005B3E0F" w:rsidRPr="00573621" w:rsidTr="00E83721">
        <w:trPr>
          <w:trHeight w:val="31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–  психическо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trHeight w:val="31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–  физическо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trHeight w:val="31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 xml:space="preserve">–  сексуальное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trHeight w:val="31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–  другое (указать какое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gridAfter w:val="1"/>
          <w:wAfter w:w="585" w:type="dxa"/>
          <w:trHeight w:val="31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3.</w:t>
            </w:r>
          </w:p>
        </w:tc>
        <w:tc>
          <w:tcPr>
            <w:tcW w:w="7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Жестокое обращение допущен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trHeight w:val="31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–  несовершеннолетни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trHeight w:val="31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–  взрослыми лиц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trHeight w:val="31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в том числе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trHeight w:val="31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–   родителями, законными представителя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gridAfter w:val="1"/>
          <w:wAfter w:w="585" w:type="dxa"/>
          <w:trHeight w:val="31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ind w:left="113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–  педагог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ind w:left="113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ind w:left="113"/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trHeight w:val="31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4.</w:t>
            </w:r>
          </w:p>
        </w:tc>
        <w:tc>
          <w:tcPr>
            <w:tcW w:w="9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Возраст ребенка, подвергшегося насилию, жестокому обращению:</w:t>
            </w: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trHeight w:val="31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 xml:space="preserve">0  –   5  лет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trHeight w:val="31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6  –   9  л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trHeight w:val="31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10  –  13 л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gridAfter w:val="1"/>
          <w:wAfter w:w="585" w:type="dxa"/>
          <w:trHeight w:val="31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73621">
              <w:rPr>
                <w:sz w:val="26"/>
                <w:szCs w:val="26"/>
              </w:rPr>
              <w:t>4  –  18 л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gridAfter w:val="1"/>
          <w:wAfter w:w="585" w:type="dxa"/>
          <w:trHeight w:val="43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5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0F" w:rsidRDefault="005B3E0F" w:rsidP="00E83721">
            <w:pPr>
              <w:jc w:val="both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 xml:space="preserve">Оказана помощь несовершеннолетним, </w:t>
            </w:r>
            <w:r>
              <w:rPr>
                <w:sz w:val="26"/>
                <w:szCs w:val="26"/>
              </w:rPr>
              <w:t xml:space="preserve">подвергшимся </w:t>
            </w:r>
            <w:r w:rsidRPr="00573621">
              <w:rPr>
                <w:sz w:val="26"/>
                <w:szCs w:val="26"/>
              </w:rPr>
              <w:t>насилию, жестокому обращению</w:t>
            </w:r>
            <w:r>
              <w:rPr>
                <w:sz w:val="26"/>
                <w:szCs w:val="26"/>
              </w:rPr>
              <w:t>,</w:t>
            </w:r>
            <w:r w:rsidRPr="0057362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сего,</w:t>
            </w:r>
          </w:p>
          <w:p w:rsidR="005B3E0F" w:rsidRPr="00573621" w:rsidRDefault="005B3E0F" w:rsidP="00E83721">
            <w:pPr>
              <w:jc w:val="both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в том числе в органах и учреждениях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gridAfter w:val="1"/>
          <w:wAfter w:w="585" w:type="dxa"/>
          <w:trHeight w:val="32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– социальной защиты на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gridAfter w:val="1"/>
          <w:wAfter w:w="585" w:type="dxa"/>
          <w:trHeight w:val="32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–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gridAfter w:val="1"/>
          <w:wAfter w:w="585" w:type="dxa"/>
          <w:trHeight w:val="32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– здравоохран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gridAfter w:val="1"/>
          <w:wAfter w:w="585" w:type="dxa"/>
          <w:trHeight w:val="32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 xml:space="preserve">– в </w:t>
            </w:r>
            <w:r>
              <w:rPr>
                <w:sz w:val="26"/>
                <w:szCs w:val="26"/>
              </w:rPr>
              <w:t>органах внутренних де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gridAfter w:val="1"/>
          <w:wAfter w:w="585" w:type="dxa"/>
          <w:trHeight w:val="32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573621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комиссии по делам несовершеннолетних и защите их прав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gridAfter w:val="1"/>
          <w:wAfter w:w="585" w:type="dxa"/>
          <w:trHeight w:val="32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6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0F" w:rsidRDefault="005B3E0F" w:rsidP="00E83721">
            <w:pPr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Количество детей, добровольно обратившихся за помощью</w:t>
            </w:r>
          </w:p>
          <w:p w:rsidR="009B6813" w:rsidRPr="00573621" w:rsidRDefault="009B6813" w:rsidP="00E83721">
            <w:pPr>
              <w:rPr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</w:tr>
      <w:tr w:rsidR="009B6813" w:rsidRPr="00573621" w:rsidTr="00E83721">
        <w:trPr>
          <w:gridAfter w:val="1"/>
          <w:wAfter w:w="585" w:type="dxa"/>
          <w:trHeight w:val="32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813" w:rsidRPr="00573621" w:rsidRDefault="009B6813" w:rsidP="00E837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813" w:rsidRPr="00573621" w:rsidRDefault="009B6813" w:rsidP="009B68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813" w:rsidRPr="00573621" w:rsidRDefault="009B6813" w:rsidP="00E837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813" w:rsidRPr="00573621" w:rsidRDefault="009B6813" w:rsidP="00E837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813" w:rsidRPr="00573621" w:rsidRDefault="009B6813" w:rsidP="00E837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5B3E0F" w:rsidRPr="00573621" w:rsidTr="00E83721">
        <w:trPr>
          <w:gridAfter w:val="1"/>
          <w:wAfter w:w="585" w:type="dxa"/>
          <w:trHeight w:val="32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0F" w:rsidRPr="00573621" w:rsidRDefault="005B3E0F" w:rsidP="00E83721">
            <w:pPr>
              <w:jc w:val="both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Оказана помощь несовершеннолетним, их семьям, находящимся в социально опасном положении, обратившимся за помощью, всего</w:t>
            </w:r>
            <w:r>
              <w:rPr>
                <w:sz w:val="26"/>
                <w:szCs w:val="26"/>
              </w:rPr>
              <w:t xml:space="preserve">, </w:t>
            </w:r>
            <w:r w:rsidRPr="00573621">
              <w:rPr>
                <w:sz w:val="26"/>
                <w:szCs w:val="26"/>
              </w:rPr>
              <w:t>в том числе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gridAfter w:val="1"/>
          <w:wAfter w:w="585" w:type="dxa"/>
          <w:trHeight w:val="32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– медицинск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gridAfter w:val="1"/>
          <w:wAfter w:w="585" w:type="dxa"/>
          <w:trHeight w:val="32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– психологическ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gridAfter w:val="1"/>
          <w:wAfter w:w="585" w:type="dxa"/>
          <w:trHeight w:val="18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 xml:space="preserve">– педагогическая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gridAfter w:val="1"/>
          <w:wAfter w:w="585" w:type="dxa"/>
          <w:trHeight w:val="1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– социальн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gridAfter w:val="1"/>
          <w:wAfter w:w="585" w:type="dxa"/>
          <w:trHeight w:val="32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– правов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gridAfter w:val="1"/>
          <w:wAfter w:w="585" w:type="dxa"/>
          <w:trHeight w:val="32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– материальная, экономическая, натуральн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gridAfter w:val="1"/>
          <w:wAfter w:w="585" w:type="dxa"/>
          <w:trHeight w:val="32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  <w:r w:rsidRPr="00573621">
              <w:rPr>
                <w:rFonts w:ascii="Times New Roman CYR" w:hAnsi="Times New Roman CYR" w:cs="Times New Roman CYR"/>
                <w:sz w:val="26"/>
                <w:szCs w:val="26"/>
              </w:rPr>
              <w:t>– трудоустройство (в том числе  временное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gridAfter w:val="1"/>
          <w:wAfter w:w="585" w:type="dxa"/>
          <w:trHeight w:val="32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– другая помощь (указать какая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gridAfter w:val="1"/>
          <w:wAfter w:w="585" w:type="dxa"/>
          <w:trHeight w:val="31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573621">
              <w:rPr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0F" w:rsidRPr="00573621" w:rsidRDefault="005B3E0F" w:rsidP="00E837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следовано мест возможного </w:t>
            </w:r>
            <w:r w:rsidRPr="006E1B92">
              <w:rPr>
                <w:sz w:val="26"/>
                <w:szCs w:val="26"/>
              </w:rPr>
              <w:t>нахождения</w:t>
            </w:r>
            <w:r>
              <w:rPr>
                <w:sz w:val="26"/>
                <w:szCs w:val="26"/>
              </w:rPr>
              <w:t xml:space="preserve"> </w:t>
            </w:r>
            <w:r w:rsidRPr="006E1B92">
              <w:rPr>
                <w:sz w:val="26"/>
                <w:szCs w:val="26"/>
              </w:rPr>
              <w:t xml:space="preserve">несовершеннолетних с целью выявления детей, </w:t>
            </w:r>
            <w:r>
              <w:rPr>
                <w:sz w:val="26"/>
                <w:szCs w:val="26"/>
              </w:rPr>
              <w:t>с</w:t>
            </w:r>
            <w:r w:rsidRPr="006E1B92">
              <w:rPr>
                <w:sz w:val="26"/>
                <w:szCs w:val="26"/>
              </w:rPr>
              <w:t>овершивших самовольные уходы из семей и государственных учреждений круглосуточного пребывания</w:t>
            </w:r>
            <w:r>
              <w:rPr>
                <w:sz w:val="26"/>
                <w:szCs w:val="26"/>
              </w:rPr>
              <w:t>,</w:t>
            </w:r>
            <w:r w:rsidRPr="006E1B92">
              <w:rPr>
                <w:sz w:val="26"/>
                <w:szCs w:val="26"/>
              </w:rPr>
              <w:t xml:space="preserve"> </w:t>
            </w:r>
            <w:r w:rsidRPr="00573621">
              <w:rPr>
                <w:sz w:val="26"/>
                <w:szCs w:val="26"/>
              </w:rPr>
              <w:t>всего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gridAfter w:val="1"/>
          <w:wAfter w:w="585" w:type="dxa"/>
          <w:trHeight w:val="9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573621">
              <w:rPr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 xml:space="preserve">Выявлено и поставлено на </w:t>
            </w:r>
            <w:r>
              <w:rPr>
                <w:sz w:val="26"/>
                <w:szCs w:val="26"/>
              </w:rPr>
              <w:t>учет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gridAfter w:val="1"/>
          <w:wAfter w:w="585" w:type="dxa"/>
          <w:trHeight w:val="2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– семей, допускающих жестокое обращение с детьми</w:t>
            </w:r>
            <w:r>
              <w:rPr>
                <w:sz w:val="26"/>
                <w:szCs w:val="26"/>
              </w:rPr>
              <w:t xml:space="preserve">, </w:t>
            </w:r>
            <w:r w:rsidRPr="00573621">
              <w:rPr>
                <w:sz w:val="26"/>
                <w:szCs w:val="26"/>
              </w:rPr>
              <w:t xml:space="preserve"> в том числе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gridAfter w:val="1"/>
          <w:wAfter w:w="585" w:type="dxa"/>
          <w:trHeight w:val="2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– ранее состоящих на учете как находящихся в социально опасном положен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gridAfter w:val="1"/>
          <w:wAfter w:w="585" w:type="dxa"/>
          <w:trHeight w:val="2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– выявлено и поставлено на профилактический учет впервые семей, не обеспечивающих надлежащих условий для воспитания дете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gridAfter w:val="1"/>
          <w:wAfter w:w="585" w:type="dxa"/>
          <w:trHeight w:val="948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573621">
              <w:rPr>
                <w:sz w:val="26"/>
                <w:szCs w:val="26"/>
              </w:rPr>
              <w:t>.</w:t>
            </w:r>
          </w:p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 xml:space="preserve">Привлечено </w:t>
            </w:r>
            <w:r>
              <w:rPr>
                <w:sz w:val="26"/>
                <w:szCs w:val="26"/>
              </w:rPr>
              <w:t>за деяния, связанные с насильственными действиями, жестоким обращением в отношении несовершеннолетних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gridAfter w:val="1"/>
          <w:wAfter w:w="585" w:type="dxa"/>
          <w:trHeight w:val="26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к уголовной ответственности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gridAfter w:val="1"/>
          <w:wAfter w:w="585" w:type="dxa"/>
          <w:trHeight w:val="32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573621">
              <w:rPr>
                <w:sz w:val="26"/>
                <w:szCs w:val="26"/>
              </w:rPr>
              <w:t xml:space="preserve">взрослых лиц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gridAfter w:val="1"/>
          <w:wAfter w:w="585" w:type="dxa"/>
          <w:trHeight w:val="312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несовершеннолетних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gridAfter w:val="1"/>
          <w:wAfter w:w="585" w:type="dxa"/>
          <w:trHeight w:val="333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к административной ответственности</w:t>
            </w:r>
            <w:r>
              <w:rPr>
                <w:sz w:val="26"/>
                <w:szCs w:val="26"/>
              </w:rPr>
              <w:t>:</w:t>
            </w:r>
            <w:r w:rsidRPr="00573621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gridAfter w:val="1"/>
          <w:wAfter w:w="585" w:type="dxa"/>
          <w:trHeight w:val="336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573621">
              <w:rPr>
                <w:sz w:val="26"/>
                <w:szCs w:val="26"/>
              </w:rPr>
              <w:t>взрослых лиц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gridAfter w:val="1"/>
          <w:wAfter w:w="585" w:type="dxa"/>
          <w:trHeight w:val="252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Default="005B3E0F" w:rsidP="00E837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0F" w:rsidRDefault="005B3E0F" w:rsidP="00E83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несовершеннолетних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gridAfter w:val="1"/>
          <w:wAfter w:w="585" w:type="dxa"/>
          <w:trHeight w:val="32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0F" w:rsidRPr="00573621" w:rsidRDefault="005B3E0F" w:rsidP="00E83721">
            <w:pPr>
              <w:jc w:val="both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Проведено организационно-методических, профилакти</w:t>
            </w:r>
            <w:r>
              <w:rPr>
                <w:sz w:val="26"/>
                <w:szCs w:val="26"/>
              </w:rPr>
              <w:t>-</w:t>
            </w:r>
            <w:r w:rsidRPr="00573621">
              <w:rPr>
                <w:sz w:val="26"/>
                <w:szCs w:val="26"/>
              </w:rPr>
              <w:t>ческих мероприятий, всего</w:t>
            </w:r>
            <w:r>
              <w:rPr>
                <w:sz w:val="26"/>
                <w:szCs w:val="26"/>
              </w:rPr>
              <w:t>,</w:t>
            </w:r>
            <w:r w:rsidRPr="00573621">
              <w:rPr>
                <w:sz w:val="26"/>
                <w:szCs w:val="26"/>
              </w:rPr>
              <w:t xml:space="preserve"> в том числе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gridAfter w:val="1"/>
          <w:wAfter w:w="585" w:type="dxa"/>
          <w:trHeight w:val="31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– координационных, методических совещаний, семинар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gridAfter w:val="1"/>
          <w:wAfter w:w="585" w:type="dxa"/>
          <w:trHeight w:val="8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– собраний родителей, обществен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gridAfter w:val="1"/>
          <w:wAfter w:w="585" w:type="dxa"/>
          <w:trHeight w:val="31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– выступлений в средствах массовой информ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gridAfter w:val="1"/>
          <w:wAfter w:w="585" w:type="dxa"/>
          <w:trHeight w:val="16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573621">
              <w:rPr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0F" w:rsidRPr="00573621" w:rsidRDefault="005B3E0F" w:rsidP="00E83721">
            <w:pPr>
              <w:jc w:val="both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Количество мероприятий по правовому просвещению, всего</w:t>
            </w:r>
            <w:r>
              <w:rPr>
                <w:sz w:val="26"/>
                <w:szCs w:val="26"/>
              </w:rPr>
              <w:t>,</w:t>
            </w:r>
            <w:r w:rsidRPr="00573621">
              <w:rPr>
                <w:sz w:val="26"/>
                <w:szCs w:val="26"/>
              </w:rPr>
              <w:t xml:space="preserve"> в том числе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gridAfter w:val="1"/>
          <w:wAfter w:w="585" w:type="dxa"/>
          <w:trHeight w:val="14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– с несовершеннолетни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gridAfter w:val="1"/>
          <w:wAfter w:w="585" w:type="dxa"/>
          <w:trHeight w:val="23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– родителя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gridAfter w:val="1"/>
          <w:wAfter w:w="585" w:type="dxa"/>
          <w:trHeight w:val="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– педагог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gridAfter w:val="1"/>
          <w:wAfter w:w="585" w:type="dxa"/>
          <w:trHeight w:val="20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– охват аудитории по правовому просвещен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gridAfter w:val="1"/>
          <w:wAfter w:w="585" w:type="dxa"/>
          <w:trHeight w:val="20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573621">
              <w:rPr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0F" w:rsidRPr="00573621" w:rsidRDefault="005B3E0F" w:rsidP="00E83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3621">
              <w:rPr>
                <w:sz w:val="26"/>
                <w:szCs w:val="26"/>
              </w:rPr>
              <w:t>Количество участников акции, всего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</w:tr>
      <w:tr w:rsidR="005B3E0F" w:rsidRPr="00573621" w:rsidTr="00E83721">
        <w:trPr>
          <w:gridAfter w:val="1"/>
          <w:wAfter w:w="585" w:type="dxa"/>
          <w:trHeight w:val="20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0F" w:rsidRPr="00573621" w:rsidRDefault="005B3E0F" w:rsidP="00E837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0F" w:rsidRPr="00573621" w:rsidRDefault="005B3E0F" w:rsidP="00E83721">
            <w:pPr>
              <w:ind w:lef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573621">
              <w:rPr>
                <w:sz w:val="26"/>
                <w:szCs w:val="26"/>
              </w:rPr>
              <w:t>Количество организаторов акции, всего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E0F" w:rsidRPr="00573621" w:rsidRDefault="005B3E0F" w:rsidP="00E83721">
            <w:pPr>
              <w:rPr>
                <w:sz w:val="26"/>
                <w:szCs w:val="26"/>
              </w:rPr>
            </w:pPr>
          </w:p>
        </w:tc>
      </w:tr>
    </w:tbl>
    <w:p w:rsidR="005B3E0F" w:rsidRDefault="005B3E0F" w:rsidP="005B3E0F">
      <w:pPr>
        <w:rPr>
          <w:sz w:val="26"/>
          <w:szCs w:val="26"/>
        </w:rPr>
      </w:pPr>
    </w:p>
    <w:p w:rsidR="00054FBD" w:rsidRDefault="00054FBD" w:rsidP="005B3E0F">
      <w:pPr>
        <w:rPr>
          <w:sz w:val="26"/>
          <w:szCs w:val="26"/>
        </w:rPr>
      </w:pPr>
    </w:p>
    <w:p w:rsidR="00054FBD" w:rsidRPr="00E03B9E" w:rsidRDefault="00054FBD" w:rsidP="005B3E0F">
      <w:pPr>
        <w:rPr>
          <w:sz w:val="28"/>
          <w:szCs w:val="28"/>
        </w:rPr>
      </w:pPr>
      <w:r w:rsidRPr="00054FBD">
        <w:rPr>
          <w:sz w:val="28"/>
          <w:szCs w:val="28"/>
        </w:rPr>
        <w:t xml:space="preserve">Ведущий специалист </w:t>
      </w:r>
      <w:r>
        <w:rPr>
          <w:sz w:val="28"/>
          <w:szCs w:val="28"/>
        </w:rPr>
        <w:t xml:space="preserve">                                                         И.Г.Симонова</w:t>
      </w:r>
    </w:p>
    <w:sectPr w:rsidR="00054FBD" w:rsidRPr="00E03B9E" w:rsidSect="00E03B9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46C4D"/>
    <w:multiLevelType w:val="hybridMultilevel"/>
    <w:tmpl w:val="72384290"/>
    <w:lvl w:ilvl="0" w:tplc="3FF2722C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A2072C"/>
    <w:multiLevelType w:val="hybridMultilevel"/>
    <w:tmpl w:val="4BDA4BE6"/>
    <w:lvl w:ilvl="0" w:tplc="D0ACD19E">
      <w:start w:val="1"/>
      <w:numFmt w:val="decimal"/>
      <w:lvlText w:val="%1-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B056D3"/>
    <w:multiLevelType w:val="multilevel"/>
    <w:tmpl w:val="6290C1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60" w:hanging="360"/>
      </w:pPr>
    </w:lvl>
    <w:lvl w:ilvl="2">
      <w:start w:val="1"/>
      <w:numFmt w:val="decimal"/>
      <w:isLgl/>
      <w:lvlText w:val="%1.%2.%3."/>
      <w:lvlJc w:val="left"/>
      <w:pPr>
        <w:ind w:left="1020" w:hanging="720"/>
      </w:pPr>
    </w:lvl>
    <w:lvl w:ilvl="3">
      <w:start w:val="1"/>
      <w:numFmt w:val="decimal"/>
      <w:isLgl/>
      <w:lvlText w:val="%1.%2.%3.%4."/>
      <w:lvlJc w:val="left"/>
      <w:pPr>
        <w:ind w:left="1020" w:hanging="720"/>
      </w:pPr>
    </w:lvl>
    <w:lvl w:ilvl="4">
      <w:start w:val="1"/>
      <w:numFmt w:val="decimal"/>
      <w:isLgl/>
      <w:lvlText w:val="%1.%2.%3.%4.%5."/>
      <w:lvlJc w:val="left"/>
      <w:pPr>
        <w:ind w:left="1380" w:hanging="1080"/>
      </w:pPr>
    </w:lvl>
    <w:lvl w:ilvl="5">
      <w:start w:val="1"/>
      <w:numFmt w:val="decimal"/>
      <w:isLgl/>
      <w:lvlText w:val="%1.%2.%3.%4.%5.%6."/>
      <w:lvlJc w:val="left"/>
      <w:pPr>
        <w:ind w:left="1380" w:hanging="1080"/>
      </w:pPr>
    </w:lvl>
    <w:lvl w:ilvl="6">
      <w:start w:val="1"/>
      <w:numFmt w:val="decimal"/>
      <w:isLgl/>
      <w:lvlText w:val="%1.%2.%3.%4.%5.%6.%7."/>
      <w:lvlJc w:val="left"/>
      <w:pPr>
        <w:ind w:left="1740" w:hanging="1440"/>
      </w:p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B3E0F"/>
    <w:rsid w:val="00054FBD"/>
    <w:rsid w:val="00186B13"/>
    <w:rsid w:val="002141DA"/>
    <w:rsid w:val="00281960"/>
    <w:rsid w:val="004F39C5"/>
    <w:rsid w:val="005B3E0F"/>
    <w:rsid w:val="005C5A9F"/>
    <w:rsid w:val="00601FBA"/>
    <w:rsid w:val="006A3703"/>
    <w:rsid w:val="006A7C90"/>
    <w:rsid w:val="006E0724"/>
    <w:rsid w:val="00735C51"/>
    <w:rsid w:val="00754979"/>
    <w:rsid w:val="007B2201"/>
    <w:rsid w:val="00817C40"/>
    <w:rsid w:val="008759E7"/>
    <w:rsid w:val="00894E72"/>
    <w:rsid w:val="009A641C"/>
    <w:rsid w:val="009B6813"/>
    <w:rsid w:val="00A43D9B"/>
    <w:rsid w:val="00AC6385"/>
    <w:rsid w:val="00B1472D"/>
    <w:rsid w:val="00B8129D"/>
    <w:rsid w:val="00C65CC7"/>
    <w:rsid w:val="00DB2FFA"/>
    <w:rsid w:val="00DE59BC"/>
    <w:rsid w:val="00E00AEE"/>
    <w:rsid w:val="00E03B9E"/>
    <w:rsid w:val="00F22B8E"/>
    <w:rsid w:val="00F7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E0F"/>
    <w:pPr>
      <w:keepNext/>
      <w:ind w:left="30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B3E0F"/>
    <w:pPr>
      <w:keepNext/>
      <w:ind w:left="30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B3E0F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5B3E0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E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B3E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3E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B3E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B3E0F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5B3E0F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5B3E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5B3E0F"/>
    <w:rPr>
      <w:sz w:val="28"/>
    </w:rPr>
  </w:style>
  <w:style w:type="character" w:customStyle="1" w:styleId="22">
    <w:name w:val="Основной текст 2 Знак"/>
    <w:basedOn w:val="a0"/>
    <w:link w:val="21"/>
    <w:rsid w:val="005B3E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5B3E0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B3E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E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rabash-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C01F71-FDE5-415A-8C34-1E9F4636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406</cp:lastModifiedBy>
  <cp:revision>2</cp:revision>
  <cp:lastPrinted>2016-10-28T03:11:00Z</cp:lastPrinted>
  <dcterms:created xsi:type="dcterms:W3CDTF">2016-11-01T11:29:00Z</dcterms:created>
  <dcterms:modified xsi:type="dcterms:W3CDTF">2016-11-01T11:29:00Z</dcterms:modified>
</cp:coreProperties>
</file>